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C2C" w:rsidRDefault="00465C2C" w:rsidP="006C658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24F23" w:rsidRPr="006C658B" w:rsidRDefault="00E24F23" w:rsidP="006C658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C658B">
        <w:rPr>
          <w:rFonts w:ascii="Times New Roman" w:hAnsi="Times New Roman"/>
          <w:b/>
          <w:sz w:val="28"/>
          <w:szCs w:val="28"/>
        </w:rPr>
        <w:t>ПЛАН ЗАХОДІВ ДЕПАРТАМЕНТУ ОСВІТИ ХАРКІВСЬКОЇ МІСЬКОЇ РАДИ</w:t>
      </w:r>
    </w:p>
    <w:p w:rsidR="00F9101C" w:rsidRDefault="00003A1A" w:rsidP="006C658B">
      <w:pPr>
        <w:spacing w:after="0" w:line="240" w:lineRule="auto"/>
        <w:ind w:right="95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ВЕНЬ</w:t>
      </w:r>
      <w:r w:rsidR="005F1640">
        <w:rPr>
          <w:rFonts w:ascii="Times New Roman" w:hAnsi="Times New Roman"/>
          <w:b/>
          <w:sz w:val="28"/>
          <w:szCs w:val="28"/>
        </w:rPr>
        <w:t xml:space="preserve"> </w:t>
      </w:r>
      <w:r w:rsidR="00E24F23" w:rsidRPr="006C658B">
        <w:rPr>
          <w:rFonts w:ascii="Times New Roman" w:hAnsi="Times New Roman"/>
          <w:b/>
          <w:sz w:val="28"/>
          <w:szCs w:val="28"/>
        </w:rPr>
        <w:t>201</w:t>
      </w:r>
      <w:r w:rsidR="00556E2F">
        <w:rPr>
          <w:rFonts w:ascii="Times New Roman" w:hAnsi="Times New Roman"/>
          <w:b/>
          <w:sz w:val="28"/>
          <w:szCs w:val="28"/>
        </w:rPr>
        <w:t>5</w:t>
      </w:r>
      <w:r w:rsidR="00E24F23" w:rsidRPr="006C658B">
        <w:rPr>
          <w:rFonts w:ascii="Times New Roman" w:hAnsi="Times New Roman"/>
          <w:b/>
          <w:sz w:val="28"/>
          <w:szCs w:val="28"/>
        </w:rPr>
        <w:t xml:space="preserve"> РОКУ</w:t>
      </w:r>
    </w:p>
    <w:p w:rsidR="00465C2C" w:rsidRPr="006C658B" w:rsidRDefault="00465C2C" w:rsidP="006C658B">
      <w:pPr>
        <w:spacing w:after="0" w:line="240" w:lineRule="auto"/>
        <w:ind w:right="95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929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1E0"/>
      </w:tblPr>
      <w:tblGrid>
        <w:gridCol w:w="709"/>
        <w:gridCol w:w="1587"/>
        <w:gridCol w:w="3658"/>
        <w:gridCol w:w="5528"/>
        <w:gridCol w:w="1982"/>
        <w:gridCol w:w="1757"/>
        <w:gridCol w:w="708"/>
      </w:tblGrid>
      <w:tr w:rsidR="00FE6DFA" w:rsidRPr="001E4F48" w:rsidTr="000F6996">
        <w:trPr>
          <w:cantSplit/>
          <w:trHeight w:val="1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3" w:rsidRPr="001E4F48" w:rsidRDefault="00E24F23" w:rsidP="004C59FD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F4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4F23" w:rsidRPr="001E4F48" w:rsidRDefault="00E24F23" w:rsidP="001E4F4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F48">
              <w:rPr>
                <w:rFonts w:ascii="Times New Roman" w:hAnsi="Times New Roman"/>
                <w:sz w:val="28"/>
                <w:szCs w:val="28"/>
              </w:rPr>
              <w:t>Дата та час проведення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3" w:rsidRPr="001E4F48" w:rsidRDefault="00E24F23" w:rsidP="001E4F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F48">
              <w:rPr>
                <w:rFonts w:ascii="Times New Roman" w:hAnsi="Times New Roman"/>
                <w:sz w:val="28"/>
                <w:szCs w:val="28"/>
              </w:rPr>
              <w:t>Місце проведенн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3" w:rsidRPr="001E4F48" w:rsidRDefault="00E24F23" w:rsidP="00A21A1B">
            <w:pPr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F48">
              <w:rPr>
                <w:rFonts w:ascii="Times New Roman" w:hAnsi="Times New Roman"/>
                <w:sz w:val="28"/>
                <w:szCs w:val="28"/>
              </w:rPr>
              <w:t>Зміст заходу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3" w:rsidRPr="001E4F48" w:rsidRDefault="00E24F23" w:rsidP="00A21A1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F48">
              <w:rPr>
                <w:rFonts w:ascii="Times New Roman" w:hAnsi="Times New Roman"/>
                <w:sz w:val="28"/>
                <w:szCs w:val="28"/>
              </w:rPr>
              <w:t>Відповідальний за підготовку заход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3" w:rsidRPr="001E4F48" w:rsidRDefault="00E24F23" w:rsidP="00A21A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F48">
              <w:rPr>
                <w:rFonts w:ascii="Times New Roman" w:hAnsi="Times New Roman"/>
                <w:sz w:val="28"/>
                <w:szCs w:val="28"/>
              </w:rPr>
              <w:t>Масштаб заходу</w:t>
            </w:r>
          </w:p>
          <w:p w:rsidR="00E24F23" w:rsidRPr="001E4F48" w:rsidRDefault="00E24F23" w:rsidP="00A21A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F48">
              <w:rPr>
                <w:rFonts w:ascii="Times New Roman" w:hAnsi="Times New Roman"/>
                <w:sz w:val="28"/>
                <w:szCs w:val="28"/>
              </w:rPr>
              <w:t>(кількість відвідувачі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4F23" w:rsidRPr="001E4F48" w:rsidRDefault="00E24F23" w:rsidP="00A21A1B">
            <w:pPr>
              <w:spacing w:after="0" w:line="240" w:lineRule="auto"/>
              <w:ind w:left="32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F48">
              <w:rPr>
                <w:rFonts w:ascii="Times New Roman" w:hAnsi="Times New Roman"/>
                <w:sz w:val="28"/>
                <w:szCs w:val="28"/>
              </w:rPr>
              <w:t>Примітка</w:t>
            </w:r>
          </w:p>
        </w:tc>
      </w:tr>
      <w:tr w:rsidR="00421F76" w:rsidRPr="001E4F48" w:rsidTr="000F6996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76" w:rsidRPr="001E4F48" w:rsidRDefault="00421F76" w:rsidP="004C59FD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F4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76" w:rsidRPr="001E4F48" w:rsidRDefault="00421F76" w:rsidP="001E4F48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F4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76" w:rsidRPr="001E4F48" w:rsidRDefault="00421F76" w:rsidP="001E4F48">
            <w:pPr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F4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76" w:rsidRPr="001E4F48" w:rsidRDefault="00421F76" w:rsidP="00A21A1B">
            <w:pPr>
              <w:autoSpaceDE w:val="0"/>
              <w:autoSpaceDN w:val="0"/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F4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76" w:rsidRPr="001E4F48" w:rsidRDefault="00421F76" w:rsidP="00A21A1B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F48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76" w:rsidRPr="001E4F48" w:rsidRDefault="00421F76" w:rsidP="00A21A1B">
            <w:pPr>
              <w:autoSpaceDE w:val="0"/>
              <w:autoSpaceDN w:val="0"/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F48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76" w:rsidRPr="001E4F48" w:rsidRDefault="00421F76" w:rsidP="00A21A1B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F48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</w:tr>
      <w:tr w:rsidR="000F6996" w:rsidRPr="001E4F48" w:rsidTr="000F6996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96" w:rsidRPr="004C59FD" w:rsidRDefault="000F6996" w:rsidP="000F6996">
            <w:pPr>
              <w:pStyle w:val="a4"/>
              <w:numPr>
                <w:ilvl w:val="0"/>
                <w:numId w:val="14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96" w:rsidRPr="00D113BD" w:rsidRDefault="000F6996" w:rsidP="000F699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BD">
              <w:rPr>
                <w:rFonts w:ascii="Times New Roman" w:hAnsi="Times New Roman"/>
                <w:sz w:val="28"/>
                <w:szCs w:val="28"/>
              </w:rPr>
              <w:t>1</w:t>
            </w:r>
            <w:r w:rsidR="00B540F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05.</w:t>
            </w:r>
            <w:r w:rsidRPr="00D113BD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0F6996" w:rsidRPr="00D113BD" w:rsidRDefault="000F6996" w:rsidP="000F69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B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02700F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96" w:rsidRPr="00D113BD" w:rsidRDefault="000F6996" w:rsidP="00F45E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BD">
              <w:rPr>
                <w:rFonts w:ascii="Times New Roman" w:hAnsi="Times New Roman"/>
                <w:sz w:val="28"/>
                <w:szCs w:val="28"/>
              </w:rPr>
              <w:t>Науково-методичний педагогічний центр</w:t>
            </w:r>
          </w:p>
          <w:p w:rsidR="000F6996" w:rsidRPr="00D113BD" w:rsidRDefault="000F6996" w:rsidP="00F4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BD">
              <w:rPr>
                <w:rFonts w:ascii="Times New Roman" w:hAnsi="Times New Roman"/>
                <w:sz w:val="28"/>
                <w:szCs w:val="28"/>
              </w:rPr>
              <w:t>(вул. Чернишевська, 47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96" w:rsidRPr="00D113BD" w:rsidRDefault="000F6996" w:rsidP="00C736F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3BD">
              <w:rPr>
                <w:rFonts w:ascii="Times New Roman" w:hAnsi="Times New Roman"/>
                <w:sz w:val="28"/>
                <w:szCs w:val="28"/>
              </w:rPr>
              <w:t>Нагородження переможців конкурсу на кращий дистанційний кур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13BD">
              <w:rPr>
                <w:rFonts w:ascii="Times New Roman" w:hAnsi="Times New Roman"/>
                <w:sz w:val="28"/>
                <w:szCs w:val="28"/>
              </w:rPr>
              <w:t>у 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113BD">
              <w:rPr>
                <w:rFonts w:ascii="Times New Roman" w:hAnsi="Times New Roman"/>
                <w:sz w:val="28"/>
                <w:szCs w:val="28"/>
              </w:rPr>
              <w:t xml:space="preserve"> році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96" w:rsidRPr="00E072ED" w:rsidRDefault="000F6996" w:rsidP="000F69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2ED"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  <w:p w:rsidR="000F6996" w:rsidRPr="00D113BD" w:rsidRDefault="000F6996" w:rsidP="000F699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96" w:rsidRPr="00D113BD" w:rsidRDefault="000F6996" w:rsidP="000F699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3BD">
              <w:rPr>
                <w:rFonts w:ascii="Times New Roman" w:hAnsi="Times New Roman"/>
                <w:sz w:val="28"/>
                <w:szCs w:val="28"/>
              </w:rPr>
              <w:t>3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96" w:rsidRPr="001E4F48" w:rsidRDefault="000F6996" w:rsidP="00A21A1B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6996" w:rsidRPr="001E4F48" w:rsidTr="000F6996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96" w:rsidRPr="004C59FD" w:rsidRDefault="000F6996" w:rsidP="000F6996">
            <w:pPr>
              <w:pStyle w:val="a4"/>
              <w:numPr>
                <w:ilvl w:val="0"/>
                <w:numId w:val="14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96" w:rsidRDefault="000F6996" w:rsidP="00256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6.05.2015 </w:t>
            </w:r>
          </w:p>
          <w:p w:rsidR="000F6996" w:rsidRPr="001E4F48" w:rsidRDefault="000F6996" w:rsidP="00256203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30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96" w:rsidRPr="00256203" w:rsidRDefault="000F6996" w:rsidP="00256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203">
              <w:rPr>
                <w:rFonts w:ascii="Times New Roman" w:hAnsi="Times New Roman"/>
                <w:sz w:val="28"/>
                <w:szCs w:val="28"/>
              </w:rPr>
              <w:t>Харк</w:t>
            </w:r>
            <w:r>
              <w:rPr>
                <w:rFonts w:ascii="Times New Roman" w:hAnsi="Times New Roman"/>
                <w:sz w:val="28"/>
                <w:szCs w:val="28"/>
              </w:rPr>
              <w:t>івська загальноосвітня школа  № </w:t>
            </w:r>
            <w:r w:rsidRPr="00256203">
              <w:rPr>
                <w:rFonts w:ascii="Times New Roman" w:hAnsi="Times New Roman"/>
                <w:sz w:val="28"/>
                <w:szCs w:val="28"/>
              </w:rPr>
              <w:t>117</w:t>
            </w:r>
          </w:p>
          <w:p w:rsidR="000F6996" w:rsidRPr="00256203" w:rsidRDefault="000F6996" w:rsidP="00256203">
            <w:pPr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203">
              <w:rPr>
                <w:rFonts w:ascii="Times New Roman" w:hAnsi="Times New Roman"/>
                <w:sz w:val="28"/>
                <w:szCs w:val="28"/>
              </w:rPr>
              <w:t>(вул. Шекспіра, 20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96" w:rsidRPr="001E4F48" w:rsidRDefault="000F6996" w:rsidP="002562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ІІ міськ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бат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урнір шкільної ліги (ІІ тур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F6996" w:rsidRDefault="000F6996" w:rsidP="00256203">
            <w:pPr>
              <w:pStyle w:val="aa"/>
              <w:ind w:left="-5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партамент освіти</w:t>
            </w:r>
          </w:p>
          <w:p w:rsidR="000F6996" w:rsidRPr="001E4F48" w:rsidRDefault="000F6996" w:rsidP="00256203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96" w:rsidRPr="001E4F48" w:rsidRDefault="000F6996" w:rsidP="00A21A1B">
            <w:pPr>
              <w:autoSpaceDE w:val="0"/>
              <w:autoSpaceDN w:val="0"/>
              <w:spacing w:after="0" w:line="240" w:lineRule="auto"/>
              <w:ind w:right="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96" w:rsidRPr="001E4F48" w:rsidRDefault="000F6996" w:rsidP="00A21A1B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6996" w:rsidRPr="001E4F48" w:rsidTr="000F6996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96" w:rsidRPr="004C59FD" w:rsidRDefault="000F6996" w:rsidP="000F6996">
            <w:pPr>
              <w:pStyle w:val="a4"/>
              <w:numPr>
                <w:ilvl w:val="0"/>
                <w:numId w:val="14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96" w:rsidRDefault="000F6996" w:rsidP="001E4F48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bCs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20.05.2015</w:t>
            </w:r>
          </w:p>
          <w:p w:rsidR="000F6996" w:rsidRPr="001E4F48" w:rsidRDefault="000F6996" w:rsidP="001E4F48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bCs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15.00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96" w:rsidRPr="00256203" w:rsidRDefault="000F6996" w:rsidP="00256203">
            <w:pPr>
              <w:pStyle w:val="aa"/>
              <w:tabs>
                <w:tab w:val="center" w:pos="1574"/>
                <w:tab w:val="left" w:pos="2430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203">
              <w:rPr>
                <w:rFonts w:ascii="Times New Roman" w:hAnsi="Times New Roman" w:cs="Times New Roman"/>
                <w:bCs/>
                <w:sz w:val="28"/>
                <w:szCs w:val="28"/>
              </w:rPr>
              <w:t>Науково-методичний педагогічний центр</w:t>
            </w:r>
          </w:p>
          <w:p w:rsidR="000F6996" w:rsidRPr="00256203" w:rsidRDefault="000F6996" w:rsidP="00256203">
            <w:pPr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56203">
              <w:rPr>
                <w:rFonts w:ascii="Times New Roman" w:hAnsi="Times New Roman"/>
                <w:bCs/>
                <w:sz w:val="28"/>
                <w:szCs w:val="28"/>
              </w:rPr>
              <w:t>(вул. Чернишевська, 47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96" w:rsidRPr="001E4F48" w:rsidRDefault="000F6996" w:rsidP="00D8363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4F48">
              <w:rPr>
                <w:rFonts w:ascii="Times New Roman" w:hAnsi="Times New Roman"/>
                <w:sz w:val="28"/>
                <w:szCs w:val="28"/>
              </w:rPr>
              <w:t xml:space="preserve">Школа молодого керівника дошкільного навчального закладу за </w:t>
            </w:r>
            <w:r w:rsidRPr="00D8363C">
              <w:rPr>
                <w:rFonts w:ascii="Times New Roman" w:hAnsi="Times New Roman"/>
                <w:sz w:val="28"/>
                <w:szCs w:val="28"/>
              </w:rPr>
              <w:t>темою «Основні напрямки управлінської діяльності з питань запобігання всім видам дитячого травматизму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F6996" w:rsidRDefault="000F6996" w:rsidP="001A70C9">
            <w:pPr>
              <w:pStyle w:val="aa"/>
              <w:ind w:left="-5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партамент освіти</w:t>
            </w:r>
          </w:p>
          <w:p w:rsidR="000F6996" w:rsidRPr="001E4F48" w:rsidRDefault="000F6996" w:rsidP="001E4F48">
            <w:pPr>
              <w:pStyle w:val="aa"/>
              <w:ind w:left="-5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96" w:rsidRPr="001E4F48" w:rsidRDefault="000F6996" w:rsidP="00A21A1B">
            <w:pPr>
              <w:autoSpaceDE w:val="0"/>
              <w:autoSpaceDN w:val="0"/>
              <w:spacing w:after="0" w:line="240" w:lineRule="auto"/>
              <w:ind w:right="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 особ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96" w:rsidRPr="001E4F48" w:rsidRDefault="000F6996" w:rsidP="00A21A1B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6996" w:rsidRPr="001E4F48" w:rsidTr="000F6996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96" w:rsidRPr="004C59FD" w:rsidRDefault="000F6996" w:rsidP="000F6996">
            <w:pPr>
              <w:pStyle w:val="a4"/>
              <w:numPr>
                <w:ilvl w:val="0"/>
                <w:numId w:val="14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96" w:rsidRDefault="000F6996" w:rsidP="000F6996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bCs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21.05.2015</w:t>
            </w:r>
          </w:p>
          <w:p w:rsidR="000F6996" w:rsidRDefault="000F6996" w:rsidP="000F6996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bCs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15.00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96" w:rsidRDefault="000F6996" w:rsidP="000F6996">
            <w:pPr>
              <w:pStyle w:val="aa"/>
              <w:tabs>
                <w:tab w:val="center" w:pos="1574"/>
                <w:tab w:val="left" w:pos="2430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арківська спеціалізована школа № 162</w:t>
            </w:r>
          </w:p>
          <w:p w:rsidR="000F6996" w:rsidRPr="00256203" w:rsidRDefault="000F6996" w:rsidP="000F6996">
            <w:pPr>
              <w:pStyle w:val="aa"/>
              <w:tabs>
                <w:tab w:val="center" w:pos="1574"/>
                <w:tab w:val="left" w:pos="2430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вул. Пермська, 13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96" w:rsidRPr="001D7B5C" w:rsidRDefault="000F6996" w:rsidP="000F699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D7B5C">
              <w:rPr>
                <w:rFonts w:ascii="Times New Roman" w:hAnsi="Times New Roman"/>
                <w:sz w:val="28"/>
                <w:szCs w:val="28"/>
              </w:rPr>
              <w:t>Нагородження переможців міських конкурсів:</w:t>
            </w:r>
          </w:p>
          <w:p w:rsidR="000F6996" w:rsidRPr="0064340F" w:rsidRDefault="000F6996" w:rsidP="000F6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учнівських </w:t>
            </w:r>
            <w:r w:rsidRPr="001D7B5C">
              <w:rPr>
                <w:rFonts w:ascii="Times New Roman" w:hAnsi="Times New Roman"/>
                <w:sz w:val="28"/>
                <w:szCs w:val="28"/>
              </w:rPr>
              <w:t>творів «Мій родовід»,</w:t>
            </w:r>
          </w:p>
          <w:p w:rsidR="000F6996" w:rsidRDefault="000F6996" w:rsidP="000F69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5C">
              <w:rPr>
                <w:rFonts w:ascii="Times New Roman" w:hAnsi="Times New Roman"/>
                <w:sz w:val="28"/>
                <w:szCs w:val="28"/>
              </w:rPr>
              <w:t>- проектів «Харків - місто перспектив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1D7B5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F6996" w:rsidRDefault="000F6996" w:rsidP="000F69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5C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7B5C">
              <w:rPr>
                <w:rFonts w:ascii="Times New Roman" w:hAnsi="Times New Roman"/>
                <w:sz w:val="28"/>
                <w:szCs w:val="28"/>
              </w:rPr>
              <w:t>огляду шкільних музеїв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F6996" w:rsidRDefault="000F6996" w:rsidP="000F69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абінетів учнівського самоврядування,</w:t>
            </w:r>
          </w:p>
          <w:p w:rsidR="000F6996" w:rsidRDefault="000F6996" w:rsidP="000F69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фестивалю дитячих екранних робіт,</w:t>
            </w:r>
          </w:p>
          <w:p w:rsidR="000F6996" w:rsidRPr="001E4F48" w:rsidRDefault="000F6996" w:rsidP="000F69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фестивалю шкільних ЗМІ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F6996" w:rsidRDefault="000F6996" w:rsidP="000F6996">
            <w:pPr>
              <w:pStyle w:val="aa"/>
              <w:ind w:left="-5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партамент освіти</w:t>
            </w:r>
          </w:p>
          <w:p w:rsidR="000F6996" w:rsidRDefault="000F6996" w:rsidP="0064340F">
            <w:pPr>
              <w:pStyle w:val="aa"/>
              <w:ind w:left="-5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96" w:rsidRDefault="000F6996" w:rsidP="000F6996">
            <w:pPr>
              <w:autoSpaceDE w:val="0"/>
              <w:autoSpaceDN w:val="0"/>
              <w:spacing w:after="0" w:line="240" w:lineRule="auto"/>
              <w:ind w:right="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96" w:rsidRPr="001E4F48" w:rsidRDefault="000F6996" w:rsidP="000F6996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6996" w:rsidRPr="001E4F48" w:rsidTr="000F6996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96" w:rsidRPr="004C59FD" w:rsidRDefault="000F6996" w:rsidP="004C59FD">
            <w:pPr>
              <w:pStyle w:val="a4"/>
              <w:numPr>
                <w:ilvl w:val="0"/>
                <w:numId w:val="14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96" w:rsidRDefault="000F6996" w:rsidP="00256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5.2015</w:t>
            </w:r>
          </w:p>
          <w:p w:rsidR="000F6996" w:rsidRDefault="000F6996" w:rsidP="00F84A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96" w:rsidRDefault="000F6996" w:rsidP="00256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203">
              <w:rPr>
                <w:rFonts w:ascii="Times New Roman" w:hAnsi="Times New Roman"/>
                <w:sz w:val="28"/>
                <w:szCs w:val="28"/>
              </w:rPr>
              <w:t xml:space="preserve">Харківський національний університет міського господарства </w:t>
            </w:r>
            <w:r>
              <w:rPr>
                <w:rFonts w:ascii="Times New Roman" w:hAnsi="Times New Roman"/>
                <w:sz w:val="28"/>
                <w:szCs w:val="28"/>
              </w:rPr>
              <w:t>ім. </w:t>
            </w:r>
            <w:r w:rsidRPr="00256203">
              <w:rPr>
                <w:rFonts w:ascii="Times New Roman" w:hAnsi="Times New Roman"/>
                <w:sz w:val="28"/>
                <w:szCs w:val="28"/>
              </w:rPr>
              <w:t>О.М. </w:t>
            </w:r>
            <w:proofErr w:type="spellStart"/>
            <w:r w:rsidRPr="00256203">
              <w:rPr>
                <w:rFonts w:ascii="Times New Roman" w:hAnsi="Times New Roman"/>
                <w:sz w:val="28"/>
                <w:szCs w:val="28"/>
              </w:rPr>
              <w:t>Бекетова</w:t>
            </w:r>
            <w:proofErr w:type="spellEnd"/>
            <w:r w:rsidRPr="0025620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F6996" w:rsidRDefault="000F6996" w:rsidP="00256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203">
              <w:rPr>
                <w:rFonts w:ascii="Times New Roman" w:hAnsi="Times New Roman"/>
                <w:sz w:val="28"/>
                <w:szCs w:val="28"/>
              </w:rPr>
              <w:t xml:space="preserve">(вул. </w:t>
            </w:r>
            <w:proofErr w:type="spellStart"/>
            <w:r w:rsidRPr="00256203">
              <w:rPr>
                <w:rFonts w:ascii="Times New Roman" w:hAnsi="Times New Roman"/>
                <w:sz w:val="28"/>
                <w:szCs w:val="28"/>
              </w:rPr>
              <w:t>Бажанова</w:t>
            </w:r>
            <w:proofErr w:type="spellEnd"/>
            <w:r w:rsidRPr="00256203">
              <w:rPr>
                <w:rFonts w:ascii="Times New Roman" w:hAnsi="Times New Roman"/>
                <w:sz w:val="28"/>
                <w:szCs w:val="28"/>
              </w:rPr>
              <w:t xml:space="preserve">, 17, </w:t>
            </w:r>
          </w:p>
          <w:p w:rsidR="000F6996" w:rsidRPr="00256203" w:rsidRDefault="000F6996" w:rsidP="00256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6203">
              <w:rPr>
                <w:rFonts w:ascii="Times New Roman" w:hAnsi="Times New Roman"/>
                <w:sz w:val="28"/>
                <w:szCs w:val="28"/>
              </w:rPr>
              <w:t>ауд</w:t>
            </w:r>
            <w:proofErr w:type="spellEnd"/>
            <w:r w:rsidRPr="00256203">
              <w:rPr>
                <w:rFonts w:ascii="Times New Roman" w:hAnsi="Times New Roman"/>
                <w:sz w:val="28"/>
                <w:szCs w:val="28"/>
              </w:rPr>
              <w:t>. № 505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96" w:rsidRPr="006624BC" w:rsidRDefault="000F6996" w:rsidP="002562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чисте засідання школи розвитку «Мер міста». Нагородження переможців конкурсу  бізнес-проекті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F6996" w:rsidRDefault="000F6996" w:rsidP="00256203">
            <w:pPr>
              <w:pStyle w:val="aa"/>
              <w:ind w:left="-5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партамент освіти</w:t>
            </w:r>
          </w:p>
          <w:p w:rsidR="000F6996" w:rsidRDefault="000F6996" w:rsidP="00256203">
            <w:pPr>
              <w:pStyle w:val="aa"/>
              <w:ind w:left="-5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96" w:rsidRDefault="000F6996" w:rsidP="003370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96" w:rsidRPr="001E4F48" w:rsidRDefault="000F6996" w:rsidP="00A21A1B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2847" w:rsidRPr="001E4F48" w:rsidTr="000F6996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847" w:rsidRPr="004C59FD" w:rsidRDefault="00BF2847" w:rsidP="0062359E">
            <w:pPr>
              <w:pStyle w:val="a4"/>
              <w:numPr>
                <w:ilvl w:val="0"/>
                <w:numId w:val="14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47" w:rsidRDefault="00BF2847" w:rsidP="006235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05.2015</w:t>
            </w:r>
          </w:p>
          <w:p w:rsidR="00BF2847" w:rsidRPr="001E4F48" w:rsidRDefault="00BF2847" w:rsidP="0062359E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47" w:rsidRPr="00256203" w:rsidRDefault="00BF2847" w:rsidP="006235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203">
              <w:rPr>
                <w:rFonts w:ascii="Times New Roman" w:hAnsi="Times New Roman"/>
                <w:sz w:val="28"/>
                <w:szCs w:val="28"/>
              </w:rPr>
              <w:t>Станція юних техніків № 5</w:t>
            </w:r>
          </w:p>
          <w:p w:rsidR="00BF2847" w:rsidRPr="00256203" w:rsidRDefault="00BF2847" w:rsidP="006235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203">
              <w:rPr>
                <w:rFonts w:ascii="Times New Roman" w:hAnsi="Times New Roman"/>
                <w:sz w:val="28"/>
                <w:szCs w:val="28"/>
              </w:rPr>
              <w:t>(проспект Тракторобудівників, 67б),</w:t>
            </w:r>
          </w:p>
          <w:p w:rsidR="00BF2847" w:rsidRPr="00256203" w:rsidRDefault="00BF2847" w:rsidP="006235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203">
              <w:rPr>
                <w:rFonts w:ascii="Times New Roman" w:hAnsi="Times New Roman"/>
                <w:sz w:val="28"/>
                <w:szCs w:val="28"/>
              </w:rPr>
              <w:t>Харківський дитячо-юнацький клуб моряків</w:t>
            </w:r>
          </w:p>
          <w:p w:rsidR="00BF2847" w:rsidRPr="00256203" w:rsidRDefault="00BF2847" w:rsidP="006235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203">
              <w:rPr>
                <w:rFonts w:ascii="Times New Roman" w:hAnsi="Times New Roman"/>
                <w:sz w:val="28"/>
                <w:szCs w:val="28"/>
              </w:rPr>
              <w:t xml:space="preserve">(вул. </w:t>
            </w:r>
            <w:proofErr w:type="spellStart"/>
            <w:r w:rsidRPr="00256203">
              <w:rPr>
                <w:rFonts w:ascii="Times New Roman" w:hAnsi="Times New Roman"/>
                <w:sz w:val="28"/>
                <w:szCs w:val="28"/>
              </w:rPr>
              <w:t>Ко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56203">
              <w:rPr>
                <w:rFonts w:ascii="Times New Roman" w:hAnsi="Times New Roman"/>
                <w:sz w:val="28"/>
                <w:szCs w:val="28"/>
              </w:rPr>
              <w:t>Уборевича</w:t>
            </w:r>
            <w:proofErr w:type="spellEnd"/>
            <w:r w:rsidRPr="00256203">
              <w:rPr>
                <w:rFonts w:ascii="Times New Roman" w:hAnsi="Times New Roman"/>
                <w:sz w:val="28"/>
                <w:szCs w:val="28"/>
              </w:rPr>
              <w:t>, 14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847" w:rsidRPr="00933E7E" w:rsidRDefault="00BF2847" w:rsidP="006235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4BC">
              <w:rPr>
                <w:rFonts w:ascii="Times New Roman" w:hAnsi="Times New Roman"/>
                <w:sz w:val="28"/>
                <w:szCs w:val="28"/>
              </w:rPr>
              <w:t>Постій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24BC">
              <w:rPr>
                <w:rFonts w:ascii="Times New Roman" w:hAnsi="Times New Roman"/>
                <w:sz w:val="28"/>
                <w:szCs w:val="28"/>
              </w:rPr>
              <w:t>діючий семінар для керівників позашкільних навчальних закладі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24BC">
              <w:rPr>
                <w:rFonts w:ascii="Times New Roman" w:hAnsi="Times New Roman"/>
                <w:sz w:val="28"/>
                <w:szCs w:val="28"/>
              </w:rPr>
              <w:t>«</w:t>
            </w:r>
            <w:r w:rsidRPr="000B4C57">
              <w:rPr>
                <w:rFonts w:ascii="Times New Roman" w:hAnsi="Times New Roman"/>
                <w:sz w:val="28"/>
                <w:szCs w:val="28"/>
                <w:lang w:eastAsia="ru-RU"/>
              </w:rPr>
              <w:t>Сучасні підходи до розвитку професійної компетентності педагогів позашкільного навчального закладу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2847" w:rsidRDefault="00BF2847" w:rsidP="0062359E">
            <w:pPr>
              <w:pStyle w:val="aa"/>
              <w:ind w:left="-5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партамент освіти</w:t>
            </w:r>
          </w:p>
          <w:p w:rsidR="00BF2847" w:rsidRPr="001E4F48" w:rsidRDefault="00BF2847" w:rsidP="0062359E">
            <w:pPr>
              <w:pStyle w:val="aa"/>
              <w:ind w:left="-5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847" w:rsidRPr="001E4F48" w:rsidRDefault="00BF2847" w:rsidP="0062359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847" w:rsidRPr="001E4F48" w:rsidRDefault="00BF2847" w:rsidP="0062359E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6996" w:rsidRPr="001E4F48" w:rsidTr="000F6996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96" w:rsidRPr="004C59FD" w:rsidRDefault="000F6996" w:rsidP="004C59FD">
            <w:pPr>
              <w:pStyle w:val="a4"/>
              <w:numPr>
                <w:ilvl w:val="0"/>
                <w:numId w:val="14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96" w:rsidRPr="00BB186E" w:rsidRDefault="000F6996" w:rsidP="00256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4</w:t>
            </w:r>
            <w:r w:rsidRPr="00BB186E">
              <w:rPr>
                <w:rFonts w:ascii="Times New Roman" w:hAnsi="Times New Roman"/>
                <w:sz w:val="28"/>
                <w:szCs w:val="28"/>
              </w:rPr>
              <w:t>.2015</w:t>
            </w:r>
          </w:p>
          <w:p w:rsidR="000F6996" w:rsidRDefault="000F6996" w:rsidP="00256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6E">
              <w:rPr>
                <w:rFonts w:ascii="Times New Roman" w:hAnsi="Times New Roman"/>
                <w:sz w:val="28"/>
                <w:szCs w:val="28"/>
              </w:rPr>
              <w:t>15.30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96" w:rsidRPr="00256203" w:rsidRDefault="000F6996" w:rsidP="00256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203">
              <w:rPr>
                <w:rFonts w:ascii="Times New Roman" w:hAnsi="Times New Roman"/>
                <w:sz w:val="28"/>
                <w:szCs w:val="28"/>
              </w:rPr>
              <w:t>Науково-методичний педагогічний центр</w:t>
            </w:r>
          </w:p>
          <w:p w:rsidR="000F6996" w:rsidRPr="00256203" w:rsidRDefault="000F6996" w:rsidP="00256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203">
              <w:rPr>
                <w:rFonts w:ascii="Times New Roman" w:hAnsi="Times New Roman"/>
                <w:sz w:val="28"/>
                <w:szCs w:val="28"/>
              </w:rPr>
              <w:t>(вул. Чернишевська, 47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96" w:rsidRDefault="000F6996" w:rsidP="002562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крите засідання члені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оординаційної ради Харківської міської організації учнівського самоврядуванн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F6996" w:rsidRDefault="000F6996" w:rsidP="00256203">
            <w:pPr>
              <w:pStyle w:val="aa"/>
              <w:ind w:left="-5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партамент освіти</w:t>
            </w:r>
          </w:p>
          <w:p w:rsidR="000F6996" w:rsidRDefault="000F6996" w:rsidP="00256203">
            <w:pPr>
              <w:pStyle w:val="aa"/>
              <w:ind w:left="-5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96" w:rsidRDefault="000F6996" w:rsidP="003370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96" w:rsidRPr="001E4F48" w:rsidRDefault="000F6996" w:rsidP="00A21A1B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6996" w:rsidRPr="00501924" w:rsidTr="000F6996">
        <w:trPr>
          <w:cantSplit/>
          <w:trHeight w:val="10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96" w:rsidRPr="004C59FD" w:rsidRDefault="000F6996" w:rsidP="004C59FD">
            <w:pPr>
              <w:pStyle w:val="a4"/>
              <w:numPr>
                <w:ilvl w:val="0"/>
                <w:numId w:val="14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96" w:rsidRDefault="000F6996" w:rsidP="001E4F48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5.2015</w:t>
            </w:r>
          </w:p>
          <w:p w:rsidR="000F6996" w:rsidRPr="00501924" w:rsidRDefault="000F6996" w:rsidP="001E4F48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96" w:rsidRPr="00256203" w:rsidRDefault="000F6996" w:rsidP="00256203">
            <w:pPr>
              <w:pStyle w:val="aa"/>
              <w:tabs>
                <w:tab w:val="center" w:pos="1574"/>
                <w:tab w:val="left" w:pos="2430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203">
              <w:rPr>
                <w:rFonts w:ascii="Times New Roman" w:hAnsi="Times New Roman" w:cs="Times New Roman"/>
                <w:bCs/>
                <w:sz w:val="28"/>
                <w:szCs w:val="28"/>
              </w:rPr>
              <w:t>Науково-методичний педагогічний центр</w:t>
            </w:r>
          </w:p>
          <w:p w:rsidR="000F6996" w:rsidRPr="00256203" w:rsidRDefault="000F6996" w:rsidP="00256203">
            <w:pPr>
              <w:pStyle w:val="aa"/>
              <w:tabs>
                <w:tab w:val="center" w:pos="1574"/>
                <w:tab w:val="left" w:pos="2430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203">
              <w:rPr>
                <w:rFonts w:ascii="Times New Roman" w:hAnsi="Times New Roman" w:cs="Times New Roman"/>
                <w:bCs/>
                <w:sz w:val="28"/>
                <w:szCs w:val="28"/>
              </w:rPr>
              <w:t>(вул. Чернишевська, 47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96" w:rsidRPr="00501924" w:rsidRDefault="000F6996" w:rsidP="00A45A5A">
            <w:pPr>
              <w:pStyle w:val="aa"/>
              <w:ind w:right="84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рада для методистів з психологічних служб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F6996" w:rsidRDefault="000F6996" w:rsidP="00A21A1B">
            <w:pPr>
              <w:pStyle w:val="aa"/>
              <w:ind w:left="-5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партамент освіти</w:t>
            </w:r>
          </w:p>
          <w:p w:rsidR="000F6996" w:rsidRPr="00501924" w:rsidRDefault="000F6996" w:rsidP="00A21A1B">
            <w:pPr>
              <w:pStyle w:val="aa"/>
              <w:ind w:left="-5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96" w:rsidRPr="00501924" w:rsidRDefault="000F6996" w:rsidP="002232B8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96" w:rsidRPr="00501924" w:rsidRDefault="000F6996" w:rsidP="00A21A1B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6996" w:rsidRPr="00501924" w:rsidTr="000F6996">
        <w:trPr>
          <w:cantSplit/>
          <w:trHeight w:val="10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96" w:rsidRPr="004C59FD" w:rsidRDefault="000F6996" w:rsidP="004C59FD">
            <w:pPr>
              <w:pStyle w:val="a4"/>
              <w:numPr>
                <w:ilvl w:val="0"/>
                <w:numId w:val="14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96" w:rsidRDefault="000F6996" w:rsidP="001E4F48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5.2015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96" w:rsidRPr="00256203" w:rsidRDefault="000F6996" w:rsidP="00256203">
            <w:pPr>
              <w:pStyle w:val="aa"/>
              <w:tabs>
                <w:tab w:val="center" w:pos="1574"/>
                <w:tab w:val="left" w:pos="2430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гальноосвітні навчальні заклади міс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96" w:rsidRDefault="000F6996" w:rsidP="00A45A5A">
            <w:pPr>
              <w:pStyle w:val="aa"/>
              <w:ind w:right="84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рочисті заходи з нагоди свята «Останній дзвоник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F6996" w:rsidRDefault="000F6996" w:rsidP="00A21A1B">
            <w:pPr>
              <w:pStyle w:val="aa"/>
              <w:ind w:left="-5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партамент 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96" w:rsidRDefault="000F6996" w:rsidP="002232B8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0 00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96" w:rsidRPr="00501924" w:rsidRDefault="000F6996" w:rsidP="00A21A1B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6996" w:rsidRPr="00501924" w:rsidTr="000F6996">
        <w:trPr>
          <w:cantSplit/>
          <w:trHeight w:val="10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96" w:rsidRPr="004C59FD" w:rsidRDefault="000F6996" w:rsidP="004C59FD">
            <w:pPr>
              <w:pStyle w:val="a4"/>
              <w:numPr>
                <w:ilvl w:val="0"/>
                <w:numId w:val="14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96" w:rsidRDefault="000F6996" w:rsidP="001E4F48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4.2015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96" w:rsidRPr="00256203" w:rsidRDefault="000F6996" w:rsidP="00256203">
            <w:pPr>
              <w:pStyle w:val="aa"/>
              <w:tabs>
                <w:tab w:val="center" w:pos="1574"/>
                <w:tab w:val="left" w:pos="2430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гальноосвітні навчальні заклади міс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96" w:rsidRDefault="000F6996" w:rsidP="00A45A5A">
            <w:pPr>
              <w:pStyle w:val="aa"/>
              <w:ind w:right="84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пускні вечор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F6996" w:rsidRDefault="000F6996" w:rsidP="00A21A1B">
            <w:pPr>
              <w:pStyle w:val="aa"/>
              <w:ind w:left="-5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партамент 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96" w:rsidRDefault="000F6996" w:rsidP="002232B8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 00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96" w:rsidRPr="00501924" w:rsidRDefault="000F6996" w:rsidP="00A21A1B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34FD8" w:rsidRDefault="00A34FD8" w:rsidP="00B05E9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C54406" w:rsidRDefault="00C544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65C2C" w:rsidRDefault="00465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65C2C" w:rsidRDefault="00465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65C2C" w:rsidRDefault="00465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F6996" w:rsidRDefault="000F6996" w:rsidP="00C5440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6996" w:rsidRDefault="000F6996" w:rsidP="00C5440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6996" w:rsidRDefault="000F6996" w:rsidP="00C5440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54406" w:rsidRDefault="00C54406" w:rsidP="00C5440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ходи за участю Харківського міського голови</w:t>
      </w:r>
    </w:p>
    <w:p w:rsidR="00C54406" w:rsidRDefault="00C544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5929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709"/>
        <w:gridCol w:w="1587"/>
        <w:gridCol w:w="4792"/>
        <w:gridCol w:w="4394"/>
        <w:gridCol w:w="1982"/>
        <w:gridCol w:w="1757"/>
        <w:gridCol w:w="708"/>
      </w:tblGrid>
      <w:tr w:rsidR="00C54406" w:rsidRPr="00820907" w:rsidTr="00F45E36">
        <w:trPr>
          <w:cantSplit/>
          <w:trHeight w:val="1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06" w:rsidRPr="00820907" w:rsidRDefault="00C54406" w:rsidP="000F6996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4406" w:rsidRPr="00820907" w:rsidRDefault="00C54406" w:rsidP="000F699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Дата та час проведення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06" w:rsidRPr="00820907" w:rsidRDefault="00C54406" w:rsidP="000F69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Місце проведенн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06" w:rsidRPr="00820907" w:rsidRDefault="00C54406" w:rsidP="000F6996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Зміст заходу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06" w:rsidRPr="00820907" w:rsidRDefault="00C54406" w:rsidP="000F699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Відповідальний за підготовку заход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06" w:rsidRPr="00820907" w:rsidRDefault="00C54406" w:rsidP="000F69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Масштаб заходу</w:t>
            </w:r>
          </w:p>
          <w:p w:rsidR="00C54406" w:rsidRPr="00820907" w:rsidRDefault="00C54406" w:rsidP="000F69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(кількість відвідувачі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4406" w:rsidRPr="00820907" w:rsidRDefault="00C54406" w:rsidP="000F6996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Примітка</w:t>
            </w:r>
          </w:p>
        </w:tc>
      </w:tr>
      <w:tr w:rsidR="00C54406" w:rsidRPr="00820907" w:rsidTr="00F45E36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06" w:rsidRPr="00820907" w:rsidRDefault="00C54406" w:rsidP="000F6996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20907">
              <w:rPr>
                <w:rFonts w:ascii="Times New Roman" w:hAnsi="Times New Roman"/>
                <w:i/>
                <w:sz w:val="28"/>
                <w:szCs w:val="28"/>
              </w:rPr>
              <w:t>1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06" w:rsidRPr="00820907" w:rsidRDefault="00C54406" w:rsidP="000F69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20907">
              <w:rPr>
                <w:rFonts w:ascii="Times New Roman" w:hAnsi="Times New Roman"/>
                <w:i/>
                <w:sz w:val="28"/>
                <w:szCs w:val="28"/>
              </w:rPr>
              <w:t>2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06" w:rsidRPr="00820907" w:rsidRDefault="00C54406" w:rsidP="000F6996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20907">
              <w:rPr>
                <w:rFonts w:ascii="Times New Roman" w:hAnsi="Times New Roman"/>
                <w:i/>
                <w:sz w:val="28"/>
                <w:szCs w:val="28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06" w:rsidRPr="00820907" w:rsidRDefault="00C54406" w:rsidP="000F6996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20907">
              <w:rPr>
                <w:rFonts w:ascii="Times New Roman" w:hAnsi="Times New Roman"/>
                <w:i/>
                <w:sz w:val="28"/>
                <w:szCs w:val="28"/>
              </w:rPr>
              <w:t>4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06" w:rsidRPr="00820907" w:rsidRDefault="00C54406" w:rsidP="000F6996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20907">
              <w:rPr>
                <w:rFonts w:ascii="Times New Roman" w:hAnsi="Times New Roman"/>
                <w:i/>
                <w:sz w:val="28"/>
                <w:szCs w:val="28"/>
              </w:rPr>
              <w:t>5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06" w:rsidRPr="00820907" w:rsidRDefault="00C54406" w:rsidP="000F6996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20907">
              <w:rPr>
                <w:rFonts w:ascii="Times New Roman" w:hAnsi="Times New Roman"/>
                <w:i/>
                <w:sz w:val="28"/>
                <w:szCs w:val="28"/>
              </w:rPr>
              <w:t>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06" w:rsidRPr="00820907" w:rsidRDefault="00C54406" w:rsidP="000F69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20907">
              <w:rPr>
                <w:rFonts w:ascii="Times New Roman" w:hAnsi="Times New Roman"/>
                <w:i/>
                <w:sz w:val="28"/>
                <w:szCs w:val="28"/>
              </w:rPr>
              <w:t>7.</w:t>
            </w:r>
          </w:p>
        </w:tc>
      </w:tr>
      <w:tr w:rsidR="00C54406" w:rsidRPr="00820907" w:rsidTr="00F45E36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06" w:rsidRPr="007C3736" w:rsidRDefault="00C54406" w:rsidP="000F6996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373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86" w:rsidRDefault="00F97586" w:rsidP="00F97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05.2015</w:t>
            </w:r>
          </w:p>
          <w:p w:rsidR="00C54406" w:rsidRPr="00820907" w:rsidRDefault="00C54406" w:rsidP="000F69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6F" w:rsidRDefault="00C54406" w:rsidP="000F6996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арківський Палац дитячої та юнацької творчості </w:t>
            </w:r>
          </w:p>
          <w:p w:rsidR="00C54406" w:rsidRPr="00820907" w:rsidRDefault="00C54406" w:rsidP="000F6996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р. Тракторобудівників, 55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06" w:rsidRPr="00820907" w:rsidRDefault="00C54406" w:rsidP="007F7FB4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03156">
              <w:rPr>
                <w:rFonts w:ascii="Times New Roman" w:hAnsi="Times New Roman"/>
                <w:sz w:val="28"/>
                <w:szCs w:val="28"/>
              </w:rPr>
              <w:t xml:space="preserve">Церемонія нагородження </w:t>
            </w:r>
            <w:r w:rsidR="007F7FB4">
              <w:rPr>
                <w:rFonts w:ascii="Times New Roman" w:hAnsi="Times New Roman"/>
                <w:sz w:val="28"/>
                <w:szCs w:val="28"/>
              </w:rPr>
              <w:t>переможців</w:t>
            </w:r>
            <w:r w:rsidRPr="00A031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7FB4">
              <w:rPr>
                <w:rFonts w:ascii="Times New Roman" w:hAnsi="Times New Roman"/>
                <w:sz w:val="28"/>
                <w:szCs w:val="28"/>
              </w:rPr>
              <w:t xml:space="preserve">міського </w:t>
            </w:r>
            <w:r>
              <w:rPr>
                <w:rFonts w:ascii="Times New Roman" w:hAnsi="Times New Roman"/>
                <w:sz w:val="28"/>
                <w:szCs w:val="28"/>
              </w:rPr>
              <w:t>конкурсу «Уче</w:t>
            </w:r>
            <w:r w:rsidR="00BA07ED">
              <w:rPr>
                <w:rFonts w:ascii="Times New Roman" w:hAnsi="Times New Roman"/>
                <w:sz w:val="28"/>
                <w:szCs w:val="28"/>
              </w:rPr>
              <w:t>н</w:t>
            </w:r>
            <w:r w:rsidRPr="00A03156">
              <w:rPr>
                <w:rFonts w:ascii="Times New Roman" w:hAnsi="Times New Roman"/>
                <w:sz w:val="28"/>
                <w:szCs w:val="28"/>
              </w:rPr>
              <w:t>ь року - 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A0315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06" w:rsidRPr="007C3736" w:rsidRDefault="00C54406" w:rsidP="000F6996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3736"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06" w:rsidRPr="00820907" w:rsidRDefault="00C54406" w:rsidP="00676E01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03156">
              <w:rPr>
                <w:rFonts w:ascii="Times New Roman" w:hAnsi="Times New Roman"/>
                <w:sz w:val="28"/>
                <w:szCs w:val="28"/>
              </w:rPr>
              <w:t>4</w:t>
            </w:r>
            <w:r w:rsidR="000F6996">
              <w:rPr>
                <w:rFonts w:ascii="Times New Roman" w:hAnsi="Times New Roman"/>
                <w:sz w:val="28"/>
                <w:szCs w:val="28"/>
              </w:rPr>
              <w:t>0</w:t>
            </w:r>
            <w:r w:rsidRPr="00A03156">
              <w:rPr>
                <w:rFonts w:ascii="Times New Roman" w:hAnsi="Times New Roman"/>
                <w:sz w:val="28"/>
                <w:szCs w:val="28"/>
              </w:rPr>
              <w:t>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06" w:rsidRPr="00820907" w:rsidRDefault="00C54406" w:rsidP="000F69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F45E36" w:rsidRPr="00820907" w:rsidTr="00F45E36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36" w:rsidRPr="007C3736" w:rsidRDefault="00F45E36" w:rsidP="000F6996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36" w:rsidRDefault="00F45E36" w:rsidP="000F69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5.2015</w:t>
            </w:r>
          </w:p>
          <w:p w:rsidR="00373D6F" w:rsidRDefault="00373D6F" w:rsidP="000F69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3D6F" w:rsidRDefault="00373D6F" w:rsidP="00373D6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373D6F" w:rsidRDefault="00373D6F" w:rsidP="00373D6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373D6F" w:rsidRDefault="00373D6F" w:rsidP="00373D6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373D6F" w:rsidRDefault="00373D6F" w:rsidP="00373D6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5.2015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6F" w:rsidRDefault="00373D6F" w:rsidP="00373D6F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діон «Зірка»</w:t>
            </w:r>
          </w:p>
          <w:p w:rsidR="00F45E36" w:rsidRDefault="00373D6F" w:rsidP="00373D6F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арківського університету Повітряних сил імені Іва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жедуба</w:t>
            </w:r>
            <w:proofErr w:type="spellEnd"/>
          </w:p>
          <w:p w:rsidR="00373D6F" w:rsidRDefault="00373D6F" w:rsidP="00373D6F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ул. Сумська, 77/79)</w:t>
            </w:r>
          </w:p>
          <w:p w:rsidR="00373D6F" w:rsidRDefault="00373D6F" w:rsidP="00373D6F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3D6F" w:rsidRDefault="00373D6F" w:rsidP="00373D6F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ісова зона мікрорайон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лютіно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6F" w:rsidRPr="00A03156" w:rsidRDefault="00373D6F" w:rsidP="00373D6F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йськово-спортивна гра «Патріот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36" w:rsidRPr="007C3736" w:rsidRDefault="00373D6F" w:rsidP="000F6996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36" w:rsidRPr="00A03156" w:rsidRDefault="00373D6F" w:rsidP="00676E01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36" w:rsidRPr="00820907" w:rsidRDefault="00F45E36" w:rsidP="000F69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F45E36" w:rsidRPr="00820907" w:rsidTr="00F45E36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36" w:rsidRPr="007C3736" w:rsidRDefault="00F45E36" w:rsidP="000F6996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36" w:rsidRDefault="00373D6F" w:rsidP="000F69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5.2015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36" w:rsidRDefault="00373D6F" w:rsidP="000F6996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ківська міська рада</w:t>
            </w:r>
          </w:p>
          <w:p w:rsidR="00373D6F" w:rsidRDefault="00373D6F" w:rsidP="000F6996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лика зала</w:t>
            </w:r>
          </w:p>
          <w:p w:rsidR="00373D6F" w:rsidRDefault="00373D6F" w:rsidP="000F6996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л. Конституції, 7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36" w:rsidRPr="00A03156" w:rsidRDefault="00373D6F" w:rsidP="007F7FB4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йом Харківського міського голови Г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ернес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ітей сиріт та дітей, позбавлених батьківського піклування, - випускників навчальних закладів міста 2014 року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36" w:rsidRPr="007C3736" w:rsidRDefault="00373D6F" w:rsidP="000F6996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артамент освіти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36" w:rsidRPr="00A03156" w:rsidRDefault="00373D6F" w:rsidP="00676E01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36" w:rsidRPr="00820907" w:rsidRDefault="00F45E36" w:rsidP="000F69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A92098" w:rsidRDefault="00A920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A40EE" w:rsidRDefault="008A40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8A40EE" w:rsidSect="00440C62">
      <w:pgSz w:w="16838" w:h="11906" w:orient="landscape"/>
      <w:pgMar w:top="284" w:right="867" w:bottom="70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0392"/>
    <w:multiLevelType w:val="hybridMultilevel"/>
    <w:tmpl w:val="6E3A2CE0"/>
    <w:lvl w:ilvl="0" w:tplc="112E7076">
      <w:start w:val="10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D10A9F"/>
    <w:multiLevelType w:val="hybridMultilevel"/>
    <w:tmpl w:val="BAB08AAA"/>
    <w:lvl w:ilvl="0" w:tplc="112E7076">
      <w:start w:val="10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0F23DBB"/>
    <w:multiLevelType w:val="hybridMultilevel"/>
    <w:tmpl w:val="53EE5088"/>
    <w:lvl w:ilvl="0" w:tplc="5420CC7C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3648C8"/>
    <w:multiLevelType w:val="hybridMultilevel"/>
    <w:tmpl w:val="DD22DC14"/>
    <w:lvl w:ilvl="0" w:tplc="112E7076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1C5BC5"/>
    <w:multiLevelType w:val="hybridMultilevel"/>
    <w:tmpl w:val="A48AD23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887D17"/>
    <w:multiLevelType w:val="hybridMultilevel"/>
    <w:tmpl w:val="59DEFE04"/>
    <w:lvl w:ilvl="0" w:tplc="1F9ABF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B345CB"/>
    <w:multiLevelType w:val="multilevel"/>
    <w:tmpl w:val="F3105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7">
    <w:nsid w:val="5BC43CDB"/>
    <w:multiLevelType w:val="hybridMultilevel"/>
    <w:tmpl w:val="D2B8747A"/>
    <w:lvl w:ilvl="0" w:tplc="1F9ABF58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6D6F140B"/>
    <w:multiLevelType w:val="hybridMultilevel"/>
    <w:tmpl w:val="98CC3922"/>
    <w:lvl w:ilvl="0" w:tplc="112E7076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4A3DA4"/>
    <w:multiLevelType w:val="hybridMultilevel"/>
    <w:tmpl w:val="01C64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5C67A5"/>
    <w:multiLevelType w:val="hybridMultilevel"/>
    <w:tmpl w:val="273438C4"/>
    <w:lvl w:ilvl="0" w:tplc="112E7076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9C0786"/>
    <w:multiLevelType w:val="hybridMultilevel"/>
    <w:tmpl w:val="89029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801D44"/>
    <w:multiLevelType w:val="hybridMultilevel"/>
    <w:tmpl w:val="E28A7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997F16"/>
    <w:multiLevelType w:val="hybridMultilevel"/>
    <w:tmpl w:val="7E26D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11"/>
  </w:num>
  <w:num w:numId="7">
    <w:abstractNumId w:val="0"/>
  </w:num>
  <w:num w:numId="8">
    <w:abstractNumId w:val="3"/>
  </w:num>
  <w:num w:numId="9">
    <w:abstractNumId w:val="10"/>
  </w:num>
  <w:num w:numId="10">
    <w:abstractNumId w:val="8"/>
  </w:num>
  <w:num w:numId="11">
    <w:abstractNumId w:val="13"/>
  </w:num>
  <w:num w:numId="12">
    <w:abstractNumId w:val="6"/>
  </w:num>
  <w:num w:numId="13">
    <w:abstractNumId w:val="1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D1031"/>
    <w:rsid w:val="00003A1A"/>
    <w:rsid w:val="0001076F"/>
    <w:rsid w:val="000212CA"/>
    <w:rsid w:val="00026174"/>
    <w:rsid w:val="0002700F"/>
    <w:rsid w:val="00031E45"/>
    <w:rsid w:val="000326A9"/>
    <w:rsid w:val="00046233"/>
    <w:rsid w:val="00060351"/>
    <w:rsid w:val="000656EE"/>
    <w:rsid w:val="00070D3E"/>
    <w:rsid w:val="0008401C"/>
    <w:rsid w:val="00085AD7"/>
    <w:rsid w:val="00085D2D"/>
    <w:rsid w:val="0009114D"/>
    <w:rsid w:val="0009579B"/>
    <w:rsid w:val="000976C8"/>
    <w:rsid w:val="00097918"/>
    <w:rsid w:val="000A1932"/>
    <w:rsid w:val="000A475F"/>
    <w:rsid w:val="000B4F80"/>
    <w:rsid w:val="000C6B5C"/>
    <w:rsid w:val="000D11FC"/>
    <w:rsid w:val="000D26A6"/>
    <w:rsid w:val="000D2A85"/>
    <w:rsid w:val="000E7BCE"/>
    <w:rsid w:val="000F6996"/>
    <w:rsid w:val="00102519"/>
    <w:rsid w:val="0010427E"/>
    <w:rsid w:val="0011540E"/>
    <w:rsid w:val="001206F2"/>
    <w:rsid w:val="001251B3"/>
    <w:rsid w:val="00125BA8"/>
    <w:rsid w:val="00126763"/>
    <w:rsid w:val="0013487E"/>
    <w:rsid w:val="001428F9"/>
    <w:rsid w:val="00153A9B"/>
    <w:rsid w:val="00160180"/>
    <w:rsid w:val="00163F66"/>
    <w:rsid w:val="00173792"/>
    <w:rsid w:val="0018500F"/>
    <w:rsid w:val="001A01A7"/>
    <w:rsid w:val="001A0E66"/>
    <w:rsid w:val="001A1314"/>
    <w:rsid w:val="001A70C9"/>
    <w:rsid w:val="001C1C9F"/>
    <w:rsid w:val="001D7B5C"/>
    <w:rsid w:val="001E4F48"/>
    <w:rsid w:val="00205A35"/>
    <w:rsid w:val="002232B8"/>
    <w:rsid w:val="00223D11"/>
    <w:rsid w:val="002312F8"/>
    <w:rsid w:val="00232503"/>
    <w:rsid w:val="00256203"/>
    <w:rsid w:val="00271678"/>
    <w:rsid w:val="00272708"/>
    <w:rsid w:val="00273AA3"/>
    <w:rsid w:val="002834FA"/>
    <w:rsid w:val="00294835"/>
    <w:rsid w:val="002A0E45"/>
    <w:rsid w:val="002A589C"/>
    <w:rsid w:val="002C5DF1"/>
    <w:rsid w:val="002D59DB"/>
    <w:rsid w:val="002E0541"/>
    <w:rsid w:val="002F4263"/>
    <w:rsid w:val="00337016"/>
    <w:rsid w:val="00342014"/>
    <w:rsid w:val="00346992"/>
    <w:rsid w:val="00373D6F"/>
    <w:rsid w:val="0037428F"/>
    <w:rsid w:val="00375696"/>
    <w:rsid w:val="00377382"/>
    <w:rsid w:val="00392B50"/>
    <w:rsid w:val="003C4109"/>
    <w:rsid w:val="003D49C1"/>
    <w:rsid w:val="003D4FEE"/>
    <w:rsid w:val="003E79E8"/>
    <w:rsid w:val="003F544A"/>
    <w:rsid w:val="00402DE1"/>
    <w:rsid w:val="00404F9E"/>
    <w:rsid w:val="00411552"/>
    <w:rsid w:val="00421F76"/>
    <w:rsid w:val="00427E90"/>
    <w:rsid w:val="0043449E"/>
    <w:rsid w:val="00436556"/>
    <w:rsid w:val="00440C62"/>
    <w:rsid w:val="00456A77"/>
    <w:rsid w:val="00457C83"/>
    <w:rsid w:val="00461F77"/>
    <w:rsid w:val="00465C2C"/>
    <w:rsid w:val="00476E1E"/>
    <w:rsid w:val="004815AD"/>
    <w:rsid w:val="004831CD"/>
    <w:rsid w:val="00487E5D"/>
    <w:rsid w:val="00491D91"/>
    <w:rsid w:val="004A1154"/>
    <w:rsid w:val="004B7E59"/>
    <w:rsid w:val="004C44A9"/>
    <w:rsid w:val="004C59FD"/>
    <w:rsid w:val="004D5BD3"/>
    <w:rsid w:val="004E3221"/>
    <w:rsid w:val="004F7209"/>
    <w:rsid w:val="00500113"/>
    <w:rsid w:val="00501924"/>
    <w:rsid w:val="00507A17"/>
    <w:rsid w:val="00507B6F"/>
    <w:rsid w:val="00516B58"/>
    <w:rsid w:val="0053195D"/>
    <w:rsid w:val="00534212"/>
    <w:rsid w:val="00543F31"/>
    <w:rsid w:val="00556E2F"/>
    <w:rsid w:val="00570962"/>
    <w:rsid w:val="005914FF"/>
    <w:rsid w:val="005A066C"/>
    <w:rsid w:val="005C75B1"/>
    <w:rsid w:val="005E48D3"/>
    <w:rsid w:val="005F1640"/>
    <w:rsid w:val="0060411A"/>
    <w:rsid w:val="00613D17"/>
    <w:rsid w:val="00633F2E"/>
    <w:rsid w:val="0063513D"/>
    <w:rsid w:val="0064340F"/>
    <w:rsid w:val="00643823"/>
    <w:rsid w:val="0065130F"/>
    <w:rsid w:val="00654AC6"/>
    <w:rsid w:val="006639A5"/>
    <w:rsid w:val="006677E1"/>
    <w:rsid w:val="00675D5F"/>
    <w:rsid w:val="00676E01"/>
    <w:rsid w:val="006812DA"/>
    <w:rsid w:val="006B0129"/>
    <w:rsid w:val="006B3AF1"/>
    <w:rsid w:val="006B6ADE"/>
    <w:rsid w:val="006C658B"/>
    <w:rsid w:val="006D0785"/>
    <w:rsid w:val="006D4724"/>
    <w:rsid w:val="006E67DE"/>
    <w:rsid w:val="006F3015"/>
    <w:rsid w:val="006F400C"/>
    <w:rsid w:val="007064BA"/>
    <w:rsid w:val="00706C82"/>
    <w:rsid w:val="007246DA"/>
    <w:rsid w:val="0072504E"/>
    <w:rsid w:val="00760DFF"/>
    <w:rsid w:val="00763C1C"/>
    <w:rsid w:val="00781293"/>
    <w:rsid w:val="00783653"/>
    <w:rsid w:val="00793B61"/>
    <w:rsid w:val="00795949"/>
    <w:rsid w:val="007A12BF"/>
    <w:rsid w:val="007A1C1A"/>
    <w:rsid w:val="007C150E"/>
    <w:rsid w:val="007C3736"/>
    <w:rsid w:val="007D14F2"/>
    <w:rsid w:val="007D7816"/>
    <w:rsid w:val="007E02CF"/>
    <w:rsid w:val="007E5E92"/>
    <w:rsid w:val="007E72BC"/>
    <w:rsid w:val="007E7C85"/>
    <w:rsid w:val="007F05E1"/>
    <w:rsid w:val="007F0BF9"/>
    <w:rsid w:val="007F7FB4"/>
    <w:rsid w:val="00802868"/>
    <w:rsid w:val="00802B91"/>
    <w:rsid w:val="00805DCB"/>
    <w:rsid w:val="00820907"/>
    <w:rsid w:val="00824957"/>
    <w:rsid w:val="00825271"/>
    <w:rsid w:val="00846ABC"/>
    <w:rsid w:val="008544B7"/>
    <w:rsid w:val="0085527B"/>
    <w:rsid w:val="008575B1"/>
    <w:rsid w:val="0088429D"/>
    <w:rsid w:val="00891AC1"/>
    <w:rsid w:val="00892E35"/>
    <w:rsid w:val="008A3FFB"/>
    <w:rsid w:val="008A40EE"/>
    <w:rsid w:val="008A4704"/>
    <w:rsid w:val="008B1A4A"/>
    <w:rsid w:val="008B5FC9"/>
    <w:rsid w:val="008C69E4"/>
    <w:rsid w:val="008D11CE"/>
    <w:rsid w:val="008D20D0"/>
    <w:rsid w:val="008E6949"/>
    <w:rsid w:val="008E6EE2"/>
    <w:rsid w:val="008F0A2D"/>
    <w:rsid w:val="00914D9C"/>
    <w:rsid w:val="00915CBD"/>
    <w:rsid w:val="00915D15"/>
    <w:rsid w:val="009258E8"/>
    <w:rsid w:val="009269E8"/>
    <w:rsid w:val="009311D3"/>
    <w:rsid w:val="00933E7E"/>
    <w:rsid w:val="009344E1"/>
    <w:rsid w:val="009405AD"/>
    <w:rsid w:val="009450A4"/>
    <w:rsid w:val="00946368"/>
    <w:rsid w:val="00947B50"/>
    <w:rsid w:val="00956D9F"/>
    <w:rsid w:val="009707D1"/>
    <w:rsid w:val="00972AD0"/>
    <w:rsid w:val="00972FDE"/>
    <w:rsid w:val="00975F05"/>
    <w:rsid w:val="00976A8B"/>
    <w:rsid w:val="009838B2"/>
    <w:rsid w:val="00996995"/>
    <w:rsid w:val="009A4290"/>
    <w:rsid w:val="009A467D"/>
    <w:rsid w:val="009A7DC5"/>
    <w:rsid w:val="009B43D7"/>
    <w:rsid w:val="009D17B5"/>
    <w:rsid w:val="009D3DED"/>
    <w:rsid w:val="009D52A1"/>
    <w:rsid w:val="00A2106E"/>
    <w:rsid w:val="00A21A1B"/>
    <w:rsid w:val="00A251F7"/>
    <w:rsid w:val="00A32182"/>
    <w:rsid w:val="00A337CD"/>
    <w:rsid w:val="00A34FD8"/>
    <w:rsid w:val="00A374A6"/>
    <w:rsid w:val="00A45A5A"/>
    <w:rsid w:val="00A50B12"/>
    <w:rsid w:val="00A5256B"/>
    <w:rsid w:val="00A54293"/>
    <w:rsid w:val="00A54C87"/>
    <w:rsid w:val="00A71673"/>
    <w:rsid w:val="00A719BA"/>
    <w:rsid w:val="00A84BC0"/>
    <w:rsid w:val="00A92098"/>
    <w:rsid w:val="00A96A76"/>
    <w:rsid w:val="00AB4FA9"/>
    <w:rsid w:val="00AC02E5"/>
    <w:rsid w:val="00AE6DFE"/>
    <w:rsid w:val="00AF44BF"/>
    <w:rsid w:val="00AF4FB7"/>
    <w:rsid w:val="00AF530C"/>
    <w:rsid w:val="00AF69D0"/>
    <w:rsid w:val="00AF6C05"/>
    <w:rsid w:val="00B00886"/>
    <w:rsid w:val="00B01509"/>
    <w:rsid w:val="00B02202"/>
    <w:rsid w:val="00B05A90"/>
    <w:rsid w:val="00B05E90"/>
    <w:rsid w:val="00B137F9"/>
    <w:rsid w:val="00B3133A"/>
    <w:rsid w:val="00B36FE1"/>
    <w:rsid w:val="00B37110"/>
    <w:rsid w:val="00B37C64"/>
    <w:rsid w:val="00B42D2B"/>
    <w:rsid w:val="00B531FB"/>
    <w:rsid w:val="00B540F8"/>
    <w:rsid w:val="00B74ED6"/>
    <w:rsid w:val="00B7573E"/>
    <w:rsid w:val="00B8287C"/>
    <w:rsid w:val="00B85D6F"/>
    <w:rsid w:val="00B93B92"/>
    <w:rsid w:val="00BA07ED"/>
    <w:rsid w:val="00BA186E"/>
    <w:rsid w:val="00BB0415"/>
    <w:rsid w:val="00BB1618"/>
    <w:rsid w:val="00BB3BB0"/>
    <w:rsid w:val="00BD1031"/>
    <w:rsid w:val="00BD6D23"/>
    <w:rsid w:val="00BE35F5"/>
    <w:rsid w:val="00BE40AE"/>
    <w:rsid w:val="00BE5023"/>
    <w:rsid w:val="00BF2388"/>
    <w:rsid w:val="00BF2847"/>
    <w:rsid w:val="00BF6B2B"/>
    <w:rsid w:val="00BF78FC"/>
    <w:rsid w:val="00C0189B"/>
    <w:rsid w:val="00C02DF1"/>
    <w:rsid w:val="00C1377B"/>
    <w:rsid w:val="00C37015"/>
    <w:rsid w:val="00C5012C"/>
    <w:rsid w:val="00C5211E"/>
    <w:rsid w:val="00C54406"/>
    <w:rsid w:val="00C568D4"/>
    <w:rsid w:val="00C57A66"/>
    <w:rsid w:val="00C70050"/>
    <w:rsid w:val="00C736F1"/>
    <w:rsid w:val="00C74254"/>
    <w:rsid w:val="00C77AFD"/>
    <w:rsid w:val="00C92F0C"/>
    <w:rsid w:val="00C97F17"/>
    <w:rsid w:val="00CA0D15"/>
    <w:rsid w:val="00CA1DF2"/>
    <w:rsid w:val="00CA4E59"/>
    <w:rsid w:val="00CA7E41"/>
    <w:rsid w:val="00CB0912"/>
    <w:rsid w:val="00CB128A"/>
    <w:rsid w:val="00CB46C5"/>
    <w:rsid w:val="00CB58DB"/>
    <w:rsid w:val="00CC37E2"/>
    <w:rsid w:val="00CD3F29"/>
    <w:rsid w:val="00CD41E6"/>
    <w:rsid w:val="00CE5E02"/>
    <w:rsid w:val="00CF0EE9"/>
    <w:rsid w:val="00D06771"/>
    <w:rsid w:val="00D113BD"/>
    <w:rsid w:val="00D322DE"/>
    <w:rsid w:val="00D40731"/>
    <w:rsid w:val="00D5003D"/>
    <w:rsid w:val="00D50E7D"/>
    <w:rsid w:val="00D51469"/>
    <w:rsid w:val="00D56F79"/>
    <w:rsid w:val="00D651C3"/>
    <w:rsid w:val="00D81B52"/>
    <w:rsid w:val="00D8363C"/>
    <w:rsid w:val="00D9049A"/>
    <w:rsid w:val="00D918C4"/>
    <w:rsid w:val="00D97ADF"/>
    <w:rsid w:val="00DB05CE"/>
    <w:rsid w:val="00DB6EDF"/>
    <w:rsid w:val="00DC2156"/>
    <w:rsid w:val="00DC24CB"/>
    <w:rsid w:val="00DD2228"/>
    <w:rsid w:val="00DE0A53"/>
    <w:rsid w:val="00DE7DD3"/>
    <w:rsid w:val="00DF664F"/>
    <w:rsid w:val="00E00EA4"/>
    <w:rsid w:val="00E04962"/>
    <w:rsid w:val="00E072ED"/>
    <w:rsid w:val="00E20A04"/>
    <w:rsid w:val="00E24F23"/>
    <w:rsid w:val="00E3417B"/>
    <w:rsid w:val="00E53D72"/>
    <w:rsid w:val="00E547BB"/>
    <w:rsid w:val="00E56201"/>
    <w:rsid w:val="00E57B71"/>
    <w:rsid w:val="00E61FAE"/>
    <w:rsid w:val="00E636F5"/>
    <w:rsid w:val="00E65363"/>
    <w:rsid w:val="00E7381F"/>
    <w:rsid w:val="00E77A4E"/>
    <w:rsid w:val="00E8380C"/>
    <w:rsid w:val="00E85E87"/>
    <w:rsid w:val="00E92EDA"/>
    <w:rsid w:val="00E92F5C"/>
    <w:rsid w:val="00E96233"/>
    <w:rsid w:val="00E96483"/>
    <w:rsid w:val="00EA1E16"/>
    <w:rsid w:val="00EB1975"/>
    <w:rsid w:val="00EC6738"/>
    <w:rsid w:val="00ED5F60"/>
    <w:rsid w:val="00EF417B"/>
    <w:rsid w:val="00F37258"/>
    <w:rsid w:val="00F41714"/>
    <w:rsid w:val="00F45E36"/>
    <w:rsid w:val="00F55C78"/>
    <w:rsid w:val="00F57E97"/>
    <w:rsid w:val="00F6232D"/>
    <w:rsid w:val="00F70265"/>
    <w:rsid w:val="00F80226"/>
    <w:rsid w:val="00F84A65"/>
    <w:rsid w:val="00F85531"/>
    <w:rsid w:val="00F9101C"/>
    <w:rsid w:val="00F935F2"/>
    <w:rsid w:val="00F97586"/>
    <w:rsid w:val="00FA1E9C"/>
    <w:rsid w:val="00FA6016"/>
    <w:rsid w:val="00FA7536"/>
    <w:rsid w:val="00FB351C"/>
    <w:rsid w:val="00FB4B9B"/>
    <w:rsid w:val="00FD32A4"/>
    <w:rsid w:val="00FE6DFA"/>
    <w:rsid w:val="00FF1747"/>
    <w:rsid w:val="00FF3A9F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F23"/>
    <w:pPr>
      <w:spacing w:after="200" w:line="276" w:lineRule="auto"/>
    </w:pPr>
    <w:rPr>
      <w:rFonts w:ascii="Calibri" w:hAnsi="Calibri"/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8B1A4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4382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D59DB"/>
    <w:rPr>
      <w:color w:val="000000"/>
      <w:w w:val="90"/>
      <w:sz w:val="28"/>
      <w:szCs w:val="28"/>
      <w:lang w:val="uk-UA"/>
    </w:rPr>
  </w:style>
  <w:style w:type="paragraph" w:styleId="a4">
    <w:name w:val="List Paragraph"/>
    <w:basedOn w:val="a"/>
    <w:uiPriority w:val="34"/>
    <w:qFormat/>
    <w:rsid w:val="00377382"/>
    <w:pPr>
      <w:ind w:left="720"/>
      <w:contextualSpacing/>
    </w:pPr>
    <w:rPr>
      <w:lang w:val="ru-RU"/>
    </w:rPr>
  </w:style>
  <w:style w:type="character" w:styleId="a5">
    <w:name w:val="Strong"/>
    <w:basedOn w:val="a0"/>
    <w:qFormat/>
    <w:rsid w:val="0037738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91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101C"/>
    <w:rPr>
      <w:rFonts w:ascii="Tahoma" w:hAnsi="Tahoma" w:cs="Tahoma"/>
      <w:sz w:val="16"/>
      <w:szCs w:val="16"/>
      <w:lang w:eastAsia="uk-UA"/>
    </w:rPr>
  </w:style>
  <w:style w:type="paragraph" w:styleId="a8">
    <w:name w:val="Body Text Indent"/>
    <w:basedOn w:val="a"/>
    <w:link w:val="a9"/>
    <w:rsid w:val="00A84BC0"/>
    <w:pPr>
      <w:spacing w:after="0" w:line="240" w:lineRule="auto"/>
      <w:ind w:firstLine="426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84BC0"/>
    <w:rPr>
      <w:sz w:val="28"/>
      <w:lang w:eastAsia="ru-RU"/>
    </w:rPr>
  </w:style>
  <w:style w:type="paragraph" w:styleId="aa">
    <w:name w:val="Plain Text"/>
    <w:basedOn w:val="a"/>
    <w:link w:val="ab"/>
    <w:uiPriority w:val="99"/>
    <w:rsid w:val="001206F2"/>
    <w:pPr>
      <w:spacing w:after="0" w:line="240" w:lineRule="auto"/>
      <w:ind w:firstLine="709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1206F2"/>
    <w:rPr>
      <w:rFonts w:ascii="Courier New" w:hAnsi="Courier New" w:cs="Courier New"/>
      <w:lang w:val="uk-UA"/>
    </w:rPr>
  </w:style>
  <w:style w:type="character" w:styleId="ac">
    <w:name w:val="Hyperlink"/>
    <w:basedOn w:val="a0"/>
    <w:uiPriority w:val="99"/>
    <w:semiHidden/>
    <w:unhideWhenUsed/>
    <w:rsid w:val="004C44A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43823"/>
    <w:rPr>
      <w:b/>
      <w:bCs/>
      <w:sz w:val="27"/>
      <w:szCs w:val="27"/>
    </w:rPr>
  </w:style>
  <w:style w:type="character" w:customStyle="1" w:styleId="xbe">
    <w:name w:val="_xbe"/>
    <w:basedOn w:val="a0"/>
    <w:rsid w:val="005E48D3"/>
  </w:style>
  <w:style w:type="paragraph" w:customStyle="1" w:styleId="Default">
    <w:name w:val="Default"/>
    <w:rsid w:val="00633F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1">
    <w:name w:val="Без интервала1"/>
    <w:qFormat/>
    <w:rsid w:val="008B1A4A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B1A4A"/>
    <w:rPr>
      <w:rFonts w:ascii="Cambria" w:eastAsia="Times New Roman" w:hAnsi="Cambria" w:cs="Times New Roman"/>
      <w:b/>
      <w:bCs/>
      <w:color w:val="365F91"/>
      <w:sz w:val="28"/>
      <w:szCs w:val="28"/>
      <w:lang w:val="uk-UA" w:eastAsia="uk-UA"/>
    </w:rPr>
  </w:style>
  <w:style w:type="character" w:customStyle="1" w:styleId="apple-converted-space">
    <w:name w:val="apple-converted-space"/>
    <w:rsid w:val="001E4F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E44AC-B0E6-4D44-BF2C-80829E284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117</Words>
  <Characters>1208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-ТМ</cp:lastModifiedBy>
  <cp:revision>4</cp:revision>
  <cp:lastPrinted>2015-04-24T10:56:00Z</cp:lastPrinted>
  <dcterms:created xsi:type="dcterms:W3CDTF">2015-05-12T13:56:00Z</dcterms:created>
  <dcterms:modified xsi:type="dcterms:W3CDTF">2015-05-15T07:27:00Z</dcterms:modified>
</cp:coreProperties>
</file>